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4DAA6" w14:textId="77777777" w:rsidR="00B420AC" w:rsidRDefault="00B420AC" w:rsidP="00EE3455">
      <w:pPr>
        <w:jc w:val="center"/>
        <w:rPr>
          <w:sz w:val="28"/>
          <w:szCs w:val="28"/>
        </w:rPr>
      </w:pPr>
    </w:p>
    <w:p w14:paraId="139A0B8C" w14:textId="77777777" w:rsidR="00411D6D" w:rsidRDefault="00B420AC" w:rsidP="005D5F92">
      <w:pPr>
        <w:pStyle w:val="a7"/>
        <w:jc w:val="right"/>
        <w:rPr>
          <w:b/>
        </w:rPr>
      </w:pPr>
      <w:r w:rsidRPr="005D5F92">
        <w:rPr>
          <w:b/>
        </w:rPr>
        <w:t>Зарегистрировано</w:t>
      </w:r>
      <w:r w:rsidR="00411D6D">
        <w:rPr>
          <w:b/>
        </w:rPr>
        <w:t>:</w:t>
      </w:r>
    </w:p>
    <w:p w14:paraId="20543BAF" w14:textId="77777777" w:rsidR="00411D6D" w:rsidRDefault="00B420AC" w:rsidP="005D5F92">
      <w:pPr>
        <w:pStyle w:val="a7"/>
        <w:jc w:val="right"/>
        <w:rPr>
          <w:b/>
        </w:rPr>
      </w:pPr>
      <w:r w:rsidRPr="005D5F92">
        <w:rPr>
          <w:b/>
        </w:rPr>
        <w:t xml:space="preserve"> Управлением Министерства</w:t>
      </w:r>
      <w:r w:rsidR="00411D6D">
        <w:rPr>
          <w:b/>
        </w:rPr>
        <w:t xml:space="preserve"> </w:t>
      </w:r>
      <w:r w:rsidRPr="005D5F92">
        <w:rPr>
          <w:b/>
        </w:rPr>
        <w:t xml:space="preserve">Юстиции Российской Федерации </w:t>
      </w:r>
      <w:r w:rsidR="005D5F92" w:rsidRPr="005D5F92">
        <w:rPr>
          <w:b/>
        </w:rPr>
        <w:t xml:space="preserve"> </w:t>
      </w:r>
    </w:p>
    <w:p w14:paraId="4BFADDBE" w14:textId="77777777" w:rsidR="00411D6D" w:rsidRDefault="00411D6D" w:rsidP="005D5F92">
      <w:pPr>
        <w:pStyle w:val="a7"/>
        <w:jc w:val="right"/>
        <w:rPr>
          <w:b/>
        </w:rPr>
      </w:pPr>
      <w:r>
        <w:rPr>
          <w:b/>
        </w:rPr>
        <w:t xml:space="preserve">по Республике Карелия </w:t>
      </w:r>
      <w:r w:rsidR="00B420AC" w:rsidRPr="005D5F92">
        <w:rPr>
          <w:b/>
        </w:rPr>
        <w:t xml:space="preserve">06 декабря 2023 года, </w:t>
      </w:r>
      <w:r w:rsidR="005D5F92" w:rsidRPr="005D5F92">
        <w:rPr>
          <w:b/>
        </w:rPr>
        <w:t xml:space="preserve"> </w:t>
      </w:r>
    </w:p>
    <w:p w14:paraId="54D9D398" w14:textId="7219AE71" w:rsidR="00B420AC" w:rsidRPr="005D5F92" w:rsidRDefault="00B420AC" w:rsidP="005D5F92">
      <w:pPr>
        <w:pStyle w:val="a7"/>
        <w:jc w:val="right"/>
        <w:rPr>
          <w:b/>
        </w:rPr>
      </w:pPr>
      <w:r w:rsidRPr="005D5F92">
        <w:rPr>
          <w:b/>
        </w:rPr>
        <w:t xml:space="preserve">Государственный регистрационный номер </w:t>
      </w:r>
    </w:p>
    <w:p w14:paraId="596D7B70" w14:textId="2B9688B0" w:rsidR="00B420AC" w:rsidRPr="005D5F92" w:rsidRDefault="00B420AC" w:rsidP="005D5F92">
      <w:pPr>
        <w:pStyle w:val="a7"/>
        <w:jc w:val="right"/>
      </w:pPr>
      <w:r w:rsidRPr="005D5F92">
        <w:rPr>
          <w:b/>
          <w:lang w:val="en-US"/>
        </w:rPr>
        <w:t>RU</w:t>
      </w:r>
      <w:r w:rsidRPr="005D5F92">
        <w:rPr>
          <w:b/>
        </w:rPr>
        <w:t>105031012023001</w:t>
      </w:r>
    </w:p>
    <w:p w14:paraId="6A75CAE7" w14:textId="2054AEFB" w:rsidR="00EE3455" w:rsidRPr="00D13B98" w:rsidRDefault="00C37DB3" w:rsidP="00EE345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C992F2" wp14:editId="2F173DDC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5F58E" w14:textId="77777777" w:rsidR="00EE3455" w:rsidRPr="005D5F92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4DDA292B" w14:textId="77777777" w:rsidR="00EE3455" w:rsidRPr="005D5F92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2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14:paraId="456A35A1" w14:textId="77777777" w:rsidR="00EE3455" w:rsidRPr="005D5F92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2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5D5F92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5D5F9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14:paraId="1698479E" w14:textId="77777777" w:rsidR="0038381E" w:rsidRPr="005D5F92" w:rsidRDefault="0038381E" w:rsidP="0038381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EFFBE6" w14:textId="4750E6A1" w:rsidR="0038381E" w:rsidRPr="005D5F92" w:rsidRDefault="00FA129B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06C" w:rsidRPr="005D5F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3455" w:rsidRPr="005D5F9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DC006C" w:rsidRPr="005D5F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289F6592" w14:textId="77777777" w:rsidR="00EE3455" w:rsidRPr="005D5F92" w:rsidRDefault="00F53671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4D2CEAD0" w14:textId="48837E57" w:rsidR="00EE3455" w:rsidRPr="005D5F92" w:rsidRDefault="00FA129B" w:rsidP="00FA129B">
      <w:pPr>
        <w:pStyle w:val="a3"/>
        <w:spacing w:before="0" w:beforeAutospacing="0" w:after="0" w:afterAutospacing="0"/>
        <w:jc w:val="both"/>
        <w:rPr>
          <w:b/>
        </w:rPr>
      </w:pPr>
      <w:r w:rsidRPr="005D5F92">
        <w:rPr>
          <w:b/>
        </w:rPr>
        <w:t>08 ноября 2023 года</w:t>
      </w:r>
    </w:p>
    <w:p w14:paraId="05AC92AC" w14:textId="1078A07F" w:rsidR="00FA129B" w:rsidRPr="005D5F92" w:rsidRDefault="00FA129B" w:rsidP="00FA129B">
      <w:pPr>
        <w:pStyle w:val="a3"/>
        <w:spacing w:before="0" w:beforeAutospacing="0" w:after="0" w:afterAutospacing="0"/>
        <w:jc w:val="both"/>
        <w:rPr>
          <w:b/>
        </w:rPr>
      </w:pPr>
      <w:r w:rsidRPr="005D5F92">
        <w:rPr>
          <w:b/>
        </w:rPr>
        <w:t xml:space="preserve">Г. Кемь                                                                                                               </w:t>
      </w:r>
      <w:r w:rsidR="005D5F92">
        <w:rPr>
          <w:b/>
        </w:rPr>
        <w:t xml:space="preserve">                 </w:t>
      </w:r>
      <w:r w:rsidRPr="005D5F92">
        <w:rPr>
          <w:b/>
        </w:rPr>
        <w:t xml:space="preserve">  № 5-23/116</w:t>
      </w:r>
    </w:p>
    <w:p w14:paraId="4F390E38" w14:textId="77777777" w:rsidR="00C160BC" w:rsidRPr="005D5F92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056D2CCF" w14:textId="77777777" w:rsidR="009F6FFF" w:rsidRPr="005D5F92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  <w:r w:rsidRPr="005D5F92">
        <w:rPr>
          <w:b/>
        </w:rPr>
        <w:t xml:space="preserve">О </w:t>
      </w:r>
      <w:r w:rsidR="009F6FFF" w:rsidRPr="005D5F92">
        <w:rPr>
          <w:b/>
        </w:rPr>
        <w:t>внесении изменений</w:t>
      </w:r>
      <w:r w:rsidRPr="005D5F92">
        <w:rPr>
          <w:b/>
        </w:rPr>
        <w:t xml:space="preserve"> в Устав муниципального образования </w:t>
      </w:r>
    </w:p>
    <w:p w14:paraId="5AE36052" w14:textId="485CB93F" w:rsidR="004103D5" w:rsidRPr="005D5F92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  <w:r w:rsidRPr="005D5F92">
        <w:rPr>
          <w:b/>
        </w:rPr>
        <w:t>«</w:t>
      </w:r>
      <w:proofErr w:type="spellStart"/>
      <w:r w:rsidRPr="005D5F92">
        <w:rPr>
          <w:b/>
        </w:rPr>
        <w:t>Кемское</w:t>
      </w:r>
      <w:proofErr w:type="spellEnd"/>
      <w:r w:rsidRPr="005D5F92">
        <w:rPr>
          <w:b/>
        </w:rPr>
        <w:t xml:space="preserve"> городское поселение»</w:t>
      </w:r>
    </w:p>
    <w:p w14:paraId="3769536A" w14:textId="77777777" w:rsidR="001A7E4A" w:rsidRPr="005D5F92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0C676D78" w14:textId="4906975C" w:rsidR="003B4983" w:rsidRPr="005D5F92" w:rsidRDefault="001A7E4A" w:rsidP="005D5F92">
      <w:pPr>
        <w:ind w:right="-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D5F92">
        <w:rPr>
          <w:sz w:val="24"/>
          <w:szCs w:val="24"/>
        </w:rPr>
        <w:tab/>
      </w:r>
      <w:proofErr w:type="gramStart"/>
      <w:r w:rsidR="00D432A2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соответствии  с  Федеральным  законом от 6 октября 2003 года № 131-ФЗ «Об общих принципах организации местного самоуправления в Российской Федерации», Федеральным законом от 12 июня  2002 года № 67-ФЗ «Об основных гарантиях избирательных прав и права на участие в референдуме граждан Российской Федерации», в целях приведения Устава </w:t>
      </w:r>
      <w:proofErr w:type="spellStart"/>
      <w:r w:rsidR="00D432A2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D432A2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соответствие с действующим законодательством,</w:t>
      </w:r>
      <w:proofErr w:type="gramEnd"/>
    </w:p>
    <w:p w14:paraId="76DF5B53" w14:textId="3DBC4C48" w:rsidR="003B4983" w:rsidRPr="00640A7C" w:rsidRDefault="003B4983" w:rsidP="003B49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D5F92">
        <w:rPr>
          <w:b/>
        </w:rPr>
        <w:t xml:space="preserve">Совет </w:t>
      </w:r>
      <w:proofErr w:type="spellStart"/>
      <w:r w:rsidRPr="005D5F92">
        <w:rPr>
          <w:b/>
        </w:rPr>
        <w:t>Кемского</w:t>
      </w:r>
      <w:proofErr w:type="spellEnd"/>
      <w:r w:rsidRPr="005D5F92">
        <w:rPr>
          <w:b/>
        </w:rPr>
        <w:t xml:space="preserve"> городского поселения РЕШИЛ</w:t>
      </w:r>
      <w:r w:rsidRPr="005D5F92">
        <w:t>:</w:t>
      </w:r>
    </w:p>
    <w:p w14:paraId="01F33BDA" w14:textId="3F740473" w:rsidR="004103D5" w:rsidRPr="005D5F92" w:rsidRDefault="009F6FFF" w:rsidP="006152E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D5F92">
        <w:t>Внести в Устав следующие изменения:</w:t>
      </w:r>
    </w:p>
    <w:p w14:paraId="7BBA91B0" w14:textId="49C77E94" w:rsidR="006152E7" w:rsidRPr="005D5F92" w:rsidRDefault="006152E7" w:rsidP="006152E7">
      <w:pPr>
        <w:pStyle w:val="a3"/>
        <w:spacing w:before="0" w:beforeAutospacing="0" w:after="0" w:afterAutospacing="0"/>
        <w:ind w:left="709"/>
        <w:jc w:val="both"/>
      </w:pPr>
      <w:r w:rsidRPr="005D5F92">
        <w:t xml:space="preserve">1) </w:t>
      </w:r>
      <w:r w:rsidRPr="005D5F92">
        <w:rPr>
          <w:bCs/>
          <w:spacing w:val="-1"/>
        </w:rPr>
        <w:t> </w:t>
      </w:r>
      <w:r w:rsidRPr="005D5F92">
        <w:rPr>
          <w:b/>
          <w:bCs/>
          <w:spacing w:val="-1"/>
        </w:rPr>
        <w:t>в  абзаце  первом  статьи 1</w:t>
      </w:r>
      <w:r w:rsidRPr="005D5F92">
        <w:rPr>
          <w:bCs/>
          <w:spacing w:val="-1"/>
        </w:rPr>
        <w:t xml:space="preserve">  после  слов  «</w:t>
      </w:r>
      <w:proofErr w:type="spellStart"/>
      <w:r w:rsidRPr="005D5F92">
        <w:rPr>
          <w:bCs/>
          <w:spacing w:val="-1"/>
        </w:rPr>
        <w:t>Кемское</w:t>
      </w:r>
      <w:proofErr w:type="spellEnd"/>
      <w:r w:rsidRPr="005D5F92">
        <w:rPr>
          <w:bCs/>
          <w:spacing w:val="-1"/>
        </w:rPr>
        <w:t xml:space="preserve"> городское поселение» дополнить словами «Республики Карелия»;</w:t>
      </w:r>
    </w:p>
    <w:p w14:paraId="1F8D1902" w14:textId="4B9A7A6A" w:rsidR="009F6FFF" w:rsidRPr="005D5F92" w:rsidRDefault="006152E7" w:rsidP="001572A0">
      <w:pPr>
        <w:pStyle w:val="a3"/>
        <w:spacing w:before="0" w:beforeAutospacing="0" w:after="0" w:afterAutospacing="0"/>
        <w:ind w:firstLine="709"/>
        <w:jc w:val="both"/>
      </w:pPr>
      <w:r w:rsidRPr="005D5F92">
        <w:t>2)</w:t>
      </w:r>
      <w:r w:rsidR="009F6FFF" w:rsidRPr="005D5F92">
        <w:t xml:space="preserve"> </w:t>
      </w:r>
      <w:r w:rsidR="00752435" w:rsidRPr="005D5F92">
        <w:rPr>
          <w:b/>
        </w:rPr>
        <w:t>в пункте 2</w:t>
      </w:r>
      <w:r w:rsidR="009F6FFF" w:rsidRPr="005D5F92">
        <w:rPr>
          <w:b/>
        </w:rPr>
        <w:t xml:space="preserve"> статьи 11 слова </w:t>
      </w:r>
      <w:r w:rsidR="009F6FFF" w:rsidRPr="005D5F92">
        <w:t>«в случаях, установленных федеральным законом, муниципальные выборы назначаются избирательной комиссией Поселения</w:t>
      </w:r>
      <w:r w:rsidR="003E60CE" w:rsidRPr="005D5F92">
        <w:t xml:space="preserve"> или судом» </w:t>
      </w:r>
      <w:r w:rsidR="00A90D0D" w:rsidRPr="005D5F92">
        <w:t>исключить;</w:t>
      </w:r>
    </w:p>
    <w:p w14:paraId="32D73093" w14:textId="00241CE8" w:rsidR="00A90D0D" w:rsidRPr="005D5F92" w:rsidRDefault="006152E7" w:rsidP="001572A0">
      <w:pPr>
        <w:pStyle w:val="a3"/>
        <w:spacing w:before="0" w:beforeAutospacing="0" w:after="0" w:afterAutospacing="0"/>
        <w:ind w:firstLine="709"/>
        <w:jc w:val="both"/>
      </w:pPr>
      <w:r w:rsidRPr="005D5F92">
        <w:t>3)</w:t>
      </w:r>
      <w:r w:rsidR="00A90D0D" w:rsidRPr="005D5F92">
        <w:t xml:space="preserve"> </w:t>
      </w:r>
      <w:r w:rsidR="00752435" w:rsidRPr="005D5F92">
        <w:rPr>
          <w:b/>
        </w:rPr>
        <w:t>пункт 13</w:t>
      </w:r>
      <w:r w:rsidR="003E60CE" w:rsidRPr="005D5F92">
        <w:rPr>
          <w:b/>
        </w:rPr>
        <w:t xml:space="preserve"> статьи 25</w:t>
      </w:r>
      <w:r w:rsidR="00A90D0D" w:rsidRPr="005D5F92">
        <w:t xml:space="preserve"> признать утратившим силу;</w:t>
      </w:r>
    </w:p>
    <w:p w14:paraId="60EECDF9" w14:textId="7180811C" w:rsidR="00F958E2" w:rsidRPr="005D5F92" w:rsidRDefault="006152E7" w:rsidP="003B4983">
      <w:pPr>
        <w:pStyle w:val="a3"/>
        <w:spacing w:before="0" w:beforeAutospacing="0" w:after="0" w:afterAutospacing="0"/>
        <w:ind w:firstLine="709"/>
        <w:jc w:val="both"/>
      </w:pPr>
      <w:r w:rsidRPr="005D5F92">
        <w:t>4)</w:t>
      </w:r>
      <w:r w:rsidR="00A90D0D" w:rsidRPr="005D5F92">
        <w:t xml:space="preserve"> </w:t>
      </w:r>
      <w:r w:rsidR="00A90D0D" w:rsidRPr="005D5F92">
        <w:rPr>
          <w:b/>
        </w:rPr>
        <w:t xml:space="preserve">статью 39 </w:t>
      </w:r>
      <w:r w:rsidR="0055131A" w:rsidRPr="005D5F92">
        <w:t>признать утратившей</w:t>
      </w:r>
      <w:r w:rsidR="003B4983" w:rsidRPr="005D5F92">
        <w:t xml:space="preserve"> силу</w:t>
      </w:r>
      <w:r w:rsidR="00A90D0D" w:rsidRPr="005D5F92">
        <w:t>.</w:t>
      </w:r>
    </w:p>
    <w:p w14:paraId="4727A432" w14:textId="728F94DD" w:rsidR="003B4983" w:rsidRPr="005D5F92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. </w:t>
      </w:r>
      <w:r w:rsidR="008C11E5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аправить настоящее решение </w:t>
      </w:r>
      <w:r w:rsidR="0055131A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 г</w:t>
      </w:r>
      <w:r w:rsidR="008C11E5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сударственную регистрацию</w:t>
      </w:r>
      <w:r w:rsidR="0055131A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14A2C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течение 15 дней со дня принятия </w:t>
      </w: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Управление Министерства юстиции Российской </w:t>
      </w:r>
      <w:r w:rsidR="0055131A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едерации по Республике Карелия.</w:t>
      </w:r>
    </w:p>
    <w:p w14:paraId="56D2DE11" w14:textId="2F543CE7" w:rsidR="003B4983" w:rsidRPr="005D5F92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публиковать настоящее решение в «Информационном бюллетене </w:t>
      </w:r>
      <w:r w:rsidR="001959C3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едомости </w:t>
      </w:r>
      <w:proofErr w:type="spellStart"/>
      <w:r w:rsidR="001959C3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1959C3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городского поселения»</w:t>
      </w: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55131A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сле государственной регистрации</w:t>
      </w: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14:paraId="53F909DC" w14:textId="0E932342" w:rsidR="00EE3455" w:rsidRDefault="003B4983" w:rsidP="00640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4. Настоящее решение вступает в силу </w:t>
      </w:r>
      <w:r w:rsidR="0055131A" w:rsidRPr="005D5F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ле его официального опубликования,</w:t>
      </w:r>
    </w:p>
    <w:p w14:paraId="7BC72D8F" w14:textId="77777777" w:rsidR="00640A7C" w:rsidRPr="00640A7C" w:rsidRDefault="00640A7C" w:rsidP="00640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bookmarkStart w:id="0" w:name="_GoBack"/>
      <w:bookmarkEnd w:id="0"/>
    </w:p>
    <w:p w14:paraId="13FC1ACF" w14:textId="77777777" w:rsidR="00EE3455" w:rsidRPr="005D5F92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F9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D5F9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D5F92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14:paraId="499D4187" w14:textId="059C4770" w:rsidR="00EE3455" w:rsidRPr="005D5F92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F9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5D5F9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D5F92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</w:t>
      </w:r>
      <w:proofErr w:type="spellStart"/>
      <w:r w:rsidRPr="005D5F92">
        <w:rPr>
          <w:rFonts w:ascii="Times New Roman" w:hAnsi="Times New Roman" w:cs="Times New Roman"/>
          <w:sz w:val="24"/>
          <w:szCs w:val="24"/>
        </w:rPr>
        <w:t>О.Ю.Лепехина</w:t>
      </w:r>
      <w:proofErr w:type="spellEnd"/>
    </w:p>
    <w:p w14:paraId="576D56E6" w14:textId="77777777" w:rsidR="00AB2A22" w:rsidRPr="005D5F92" w:rsidRDefault="00AB2A22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7B914" w14:textId="77777777" w:rsidR="001572A0" w:rsidRPr="005D5F92" w:rsidRDefault="001572A0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88524" w14:textId="5A840486" w:rsidR="00305734" w:rsidRPr="006152E7" w:rsidRDefault="00305734" w:rsidP="006152E7">
      <w:pPr>
        <w:tabs>
          <w:tab w:val="left" w:pos="2640"/>
        </w:tabs>
        <w:rPr>
          <w:rFonts w:ascii="Times New Roman" w:hAnsi="Times New Roman" w:cs="Times New Roman"/>
          <w:sz w:val="26"/>
          <w:szCs w:val="26"/>
        </w:rPr>
      </w:pPr>
    </w:p>
    <w:sectPr w:rsidR="00305734" w:rsidRPr="006152E7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A5F9C"/>
    <w:multiLevelType w:val="hybridMultilevel"/>
    <w:tmpl w:val="58FADF30"/>
    <w:lvl w:ilvl="0" w:tplc="4068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87E9B"/>
    <w:rsid w:val="000B13B3"/>
    <w:rsid w:val="00113A25"/>
    <w:rsid w:val="001572A0"/>
    <w:rsid w:val="001959C3"/>
    <w:rsid w:val="00197D7D"/>
    <w:rsid w:val="001A7E4A"/>
    <w:rsid w:val="002433D4"/>
    <w:rsid w:val="002D1D19"/>
    <w:rsid w:val="002F2571"/>
    <w:rsid w:val="002F2A48"/>
    <w:rsid w:val="00305734"/>
    <w:rsid w:val="0038381E"/>
    <w:rsid w:val="003B4983"/>
    <w:rsid w:val="003C5BAF"/>
    <w:rsid w:val="003E60CE"/>
    <w:rsid w:val="003F3D3A"/>
    <w:rsid w:val="003F6368"/>
    <w:rsid w:val="0040644E"/>
    <w:rsid w:val="004103D5"/>
    <w:rsid w:val="00411D6D"/>
    <w:rsid w:val="004577F5"/>
    <w:rsid w:val="00463EEB"/>
    <w:rsid w:val="004F21EF"/>
    <w:rsid w:val="0055131A"/>
    <w:rsid w:val="005664E2"/>
    <w:rsid w:val="00571B38"/>
    <w:rsid w:val="00581A16"/>
    <w:rsid w:val="005D5F92"/>
    <w:rsid w:val="005E190D"/>
    <w:rsid w:val="005F24E4"/>
    <w:rsid w:val="006152E7"/>
    <w:rsid w:val="00640A7C"/>
    <w:rsid w:val="006A558B"/>
    <w:rsid w:val="006F294A"/>
    <w:rsid w:val="00752435"/>
    <w:rsid w:val="007616A1"/>
    <w:rsid w:val="008053E9"/>
    <w:rsid w:val="00805830"/>
    <w:rsid w:val="00812725"/>
    <w:rsid w:val="0084717E"/>
    <w:rsid w:val="008C11E5"/>
    <w:rsid w:val="008C29CF"/>
    <w:rsid w:val="009156D0"/>
    <w:rsid w:val="009F6FFF"/>
    <w:rsid w:val="00A46A6B"/>
    <w:rsid w:val="00A61ECF"/>
    <w:rsid w:val="00A82D63"/>
    <w:rsid w:val="00A83B3C"/>
    <w:rsid w:val="00A90D0D"/>
    <w:rsid w:val="00AB2A22"/>
    <w:rsid w:val="00AF2317"/>
    <w:rsid w:val="00B13328"/>
    <w:rsid w:val="00B14A2C"/>
    <w:rsid w:val="00B24ECE"/>
    <w:rsid w:val="00B420AC"/>
    <w:rsid w:val="00B8005C"/>
    <w:rsid w:val="00B905CA"/>
    <w:rsid w:val="00BD6AC2"/>
    <w:rsid w:val="00C160BC"/>
    <w:rsid w:val="00C318D5"/>
    <w:rsid w:val="00C37DB3"/>
    <w:rsid w:val="00C40739"/>
    <w:rsid w:val="00CD51B3"/>
    <w:rsid w:val="00D11853"/>
    <w:rsid w:val="00D36BAC"/>
    <w:rsid w:val="00D432A2"/>
    <w:rsid w:val="00D47B13"/>
    <w:rsid w:val="00DC006C"/>
    <w:rsid w:val="00E10009"/>
    <w:rsid w:val="00EE3455"/>
    <w:rsid w:val="00F53671"/>
    <w:rsid w:val="00F84DC6"/>
    <w:rsid w:val="00F919FC"/>
    <w:rsid w:val="00F93F52"/>
    <w:rsid w:val="00F958E2"/>
    <w:rsid w:val="00FA129B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46CA-5613-4391-9475-E72A733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9</cp:revision>
  <cp:lastPrinted>2023-11-10T07:42:00Z</cp:lastPrinted>
  <dcterms:created xsi:type="dcterms:W3CDTF">2017-09-27T05:44:00Z</dcterms:created>
  <dcterms:modified xsi:type="dcterms:W3CDTF">2023-12-11T07:04:00Z</dcterms:modified>
</cp:coreProperties>
</file>